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46364D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46364D">
      <w:pPr>
        <w:jc w:val="both"/>
      </w:pPr>
    </w:p>
    <w:p w:rsidR="0038255E" w:rsidRPr="00E872F7" w:rsidRDefault="0038255E" w:rsidP="0046364D">
      <w:pPr>
        <w:jc w:val="both"/>
      </w:pPr>
    </w:p>
    <w:p w:rsidR="006667A7" w:rsidRPr="000500AF" w:rsidRDefault="006667A7" w:rsidP="0046364D">
      <w:pPr>
        <w:jc w:val="both"/>
        <w:rPr>
          <w:sz w:val="28"/>
          <w:szCs w:val="28"/>
        </w:rPr>
      </w:pPr>
    </w:p>
    <w:p w:rsidR="00082F36" w:rsidRDefault="00D33A1B" w:rsidP="008E2788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6D4C85">
            <w:rPr>
              <w:color w:val="FF0000"/>
              <w:sz w:val="28"/>
              <w:szCs w:val="28"/>
            </w:rPr>
            <w:t>_</w:t>
          </w:r>
        </w:sdtContent>
      </w:sdt>
      <w:r w:rsidR="0038255E">
        <w:rPr>
          <w:sz w:val="28"/>
          <w:szCs w:val="28"/>
        </w:rPr>
        <w:t xml:space="preserve"> ,</w:t>
      </w:r>
      <w:proofErr w:type="gramEnd"/>
      <w:r w:rsidR="0038255E">
        <w:rPr>
          <w:sz w:val="28"/>
          <w:szCs w:val="28"/>
        </w:rPr>
        <w:t xml:space="preserve">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0F26AB">
        <w:rPr>
          <w:sz w:val="28"/>
          <w:szCs w:val="28"/>
        </w:rPr>
        <w:t xml:space="preserve"> </w:t>
      </w:r>
      <w:r w:rsidR="007E567B">
        <w:rPr>
          <w:sz w:val="28"/>
          <w:szCs w:val="28"/>
        </w:rPr>
        <w:t xml:space="preserve">CONSULTA DE IMPEDIMENTO E/OU INCOMPATIBILIDADE por </w:t>
      </w:r>
      <w:r w:rsidR="0046364D">
        <w:rPr>
          <w:sz w:val="28"/>
          <w:szCs w:val="28"/>
        </w:rPr>
        <w:t xml:space="preserve">exercer estágio/cargo </w:t>
      </w:r>
      <w:r w:rsidR="000F26AB">
        <w:rPr>
          <w:sz w:val="28"/>
          <w:szCs w:val="28"/>
        </w:rPr>
        <w:t>lotado</w:t>
      </w:r>
      <w:r w:rsidR="0046364D">
        <w:rPr>
          <w:sz w:val="28"/>
          <w:szCs w:val="28"/>
        </w:rPr>
        <w:t xml:space="preserve"> em</w:t>
      </w:r>
      <w:r w:rsidR="000F26A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73833802"/>
          <w:placeholder>
            <w:docPart w:val="53BCE396D1924D6D95E2CF7AC9508CB2"/>
          </w:placeholder>
          <w:showingPlcHdr/>
        </w:sdtPr>
        <w:sdtEndPr/>
        <w:sdtContent>
          <w:r w:rsidR="000F26A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0F26AB">
        <w:rPr>
          <w:sz w:val="28"/>
          <w:szCs w:val="28"/>
        </w:rPr>
        <w:t xml:space="preserve"> .</w:t>
      </w:r>
    </w:p>
    <w:p w:rsidR="00CD058E" w:rsidRDefault="00CD058E" w:rsidP="008E2788">
      <w:pPr>
        <w:ind w:firstLine="2835"/>
        <w:jc w:val="both"/>
        <w:rPr>
          <w:sz w:val="28"/>
          <w:szCs w:val="28"/>
        </w:rPr>
      </w:pPr>
    </w:p>
    <w:p w:rsidR="00492B26" w:rsidRDefault="00492B26" w:rsidP="00492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95AF7A7389D848059302A6619B2EFD66"/>
          </w:placeholder>
          <w:showingPlcHdr/>
        </w:sdtPr>
        <w:sdtEndPr/>
        <w:sdtContent>
          <w:bookmarkStart w:id="0" w:name="_GoBack"/>
          <w:r w:rsidRPr="006D4C85">
            <w:rPr>
              <w:color w:val="FF0000"/>
              <w:sz w:val="28"/>
              <w:szCs w:val="28"/>
            </w:rPr>
            <w:t>_____________</w:t>
          </w:r>
          <w:bookmarkEnd w:id="0"/>
        </w:sdtContent>
      </w:sdt>
    </w:p>
    <w:p w:rsidR="00082F36" w:rsidRDefault="00082F36" w:rsidP="008E2788">
      <w:pPr>
        <w:ind w:firstLine="2835"/>
        <w:jc w:val="both"/>
        <w:rPr>
          <w:sz w:val="28"/>
          <w:szCs w:val="28"/>
        </w:rPr>
      </w:pPr>
    </w:p>
    <w:p w:rsidR="0046364D" w:rsidRP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6364D">
        <w:rPr>
          <w:sz w:val="28"/>
          <w:szCs w:val="28"/>
        </w:rPr>
        <w:t>Documentos para serem anexados neste requerimento:</w:t>
      </w:r>
    </w:p>
    <w:p w:rsid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6364D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9AA42E1214354B4B9DC38E097E3803CD"/>
          </w:placeholder>
        </w:sdtPr>
        <w:sdtEndPr/>
        <w:sdtContent>
          <w:r w:rsidRPr="0046364D">
            <w:rPr>
              <w:sz w:val="28"/>
              <w:szCs w:val="28"/>
            </w:rPr>
            <w:t xml:space="preserve">  </w:t>
          </w:r>
        </w:sdtContent>
      </w:sdt>
      <w:r w:rsidRPr="0046364D">
        <w:rPr>
          <w:sz w:val="28"/>
          <w:szCs w:val="28"/>
        </w:rPr>
        <w:t>)</w:t>
      </w:r>
      <w:proofErr w:type="gramEnd"/>
      <w:r w:rsidRPr="0046364D">
        <w:rPr>
          <w:sz w:val="28"/>
          <w:szCs w:val="28"/>
        </w:rPr>
        <w:t xml:space="preserve"> Documento hábil que indique </w:t>
      </w:r>
      <w:r>
        <w:rPr>
          <w:sz w:val="28"/>
          <w:szCs w:val="28"/>
        </w:rPr>
        <w:t xml:space="preserve">o cargo assumido, bem como suas </w:t>
      </w:r>
      <w:r w:rsidRPr="0046364D">
        <w:rPr>
          <w:sz w:val="28"/>
          <w:szCs w:val="28"/>
        </w:rPr>
        <w:t>atribuições;</w:t>
      </w:r>
    </w:p>
    <w:p w:rsid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257596756"/>
          <w:placeholder>
            <w:docPart w:val="0FC0ED2966E2473A8C839AE0BFBCE572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D67347">
        <w:rPr>
          <w:color w:val="000000" w:themeColor="text1"/>
          <w:sz w:val="28"/>
          <w:szCs w:val="28"/>
        </w:rPr>
        <w:t>Atestado escolar atualizado informando o semestre, documento original ou cópia autenticada;</w:t>
      </w:r>
    </w:p>
    <w:p w:rsidR="00D67347" w:rsidRDefault="0046364D" w:rsidP="008E278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46364D">
        <w:rPr>
          <w:sz w:val="28"/>
          <w:szCs w:val="28"/>
        </w:rPr>
        <w:t xml:space="preserve"> </w:t>
      </w:r>
      <w:r w:rsidR="00D67347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46272942"/>
          <w:placeholder>
            <w:docPart w:val="3A4706E235884A10A1E5038A93C4B070"/>
          </w:placeholder>
        </w:sdtPr>
        <w:sdtEndPr/>
        <w:sdtContent>
          <w:r w:rsidR="00D67347">
            <w:rPr>
              <w:sz w:val="28"/>
              <w:szCs w:val="28"/>
            </w:rPr>
            <w:t xml:space="preserve">  </w:t>
          </w:r>
        </w:sdtContent>
      </w:sdt>
      <w:r w:rsidR="00D67347">
        <w:rPr>
          <w:sz w:val="28"/>
          <w:szCs w:val="28"/>
        </w:rPr>
        <w:t xml:space="preserve">) </w:t>
      </w:r>
      <w:r w:rsidR="00260FAF">
        <w:rPr>
          <w:color w:val="000000" w:themeColor="text1"/>
          <w:sz w:val="28"/>
          <w:szCs w:val="28"/>
        </w:rPr>
        <w:t xml:space="preserve">Taxa </w:t>
      </w:r>
      <w:r w:rsidR="00A62D14">
        <w:rPr>
          <w:color w:val="000000" w:themeColor="text1"/>
          <w:sz w:val="28"/>
          <w:szCs w:val="28"/>
        </w:rPr>
        <w:t>R$ 21</w:t>
      </w:r>
      <w:r w:rsidR="00D67347" w:rsidRPr="00D67347">
        <w:rPr>
          <w:color w:val="000000" w:themeColor="text1"/>
          <w:sz w:val="28"/>
          <w:szCs w:val="28"/>
        </w:rPr>
        <w:t>,00;</w:t>
      </w:r>
    </w:p>
    <w:p w:rsidR="000500AF" w:rsidRPr="000500AF" w:rsidRDefault="00D67347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407734246"/>
          <w:placeholder>
            <w:docPart w:val="3F479AB86FC841D58FE4C9947FFB27E7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D67347">
        <w:rPr>
          <w:color w:val="000000" w:themeColor="text1"/>
          <w:sz w:val="28"/>
          <w:szCs w:val="28"/>
        </w:rPr>
        <w:t>RG e CPF e/ou CNH (Cópia autenticada ou cópia acompanhada do original);</w:t>
      </w:r>
      <w:r w:rsidRPr="00D67347">
        <w:rPr>
          <w:color w:val="000000" w:themeColor="text1"/>
          <w:sz w:val="28"/>
          <w:szCs w:val="28"/>
        </w:rPr>
        <w:br/>
        <w:t>Obs.: A CNH deve estar com a data vigente.</w:t>
      </w:r>
      <w:r w:rsidRPr="00D67347">
        <w:rPr>
          <w:color w:val="000000" w:themeColor="text1"/>
          <w:sz w:val="28"/>
          <w:szCs w:val="28"/>
        </w:rPr>
        <w:br/>
        <w:t> </w:t>
      </w:r>
    </w:p>
    <w:p w:rsidR="00CC0A02" w:rsidRDefault="008818C7" w:rsidP="008E2788">
      <w:pPr>
        <w:ind w:left="708" w:firstLine="708"/>
        <w:jc w:val="both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Default="0038255E" w:rsidP="0038255E">
      <w:pPr>
        <w:ind w:left="708" w:firstLine="708"/>
        <w:rPr>
          <w:sz w:val="28"/>
          <w:szCs w:val="28"/>
        </w:rPr>
      </w:pP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D33A1B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D33A1B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</w:sdtPr>
        <w:sdtEndPr/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1B" w:rsidRDefault="00D33A1B" w:rsidP="000415D5">
      <w:r>
        <w:separator/>
      </w:r>
    </w:p>
  </w:endnote>
  <w:endnote w:type="continuationSeparator" w:id="0">
    <w:p w:rsidR="00D33A1B" w:rsidRDefault="00D33A1B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1B" w:rsidRDefault="00D33A1B" w:rsidP="000415D5">
      <w:r>
        <w:separator/>
      </w:r>
    </w:p>
  </w:footnote>
  <w:footnote w:type="continuationSeparator" w:id="0">
    <w:p w:rsidR="00D33A1B" w:rsidRDefault="00D33A1B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7A9860AF"/>
    <w:multiLevelType w:val="multilevel"/>
    <w:tmpl w:val="C0C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+hwqL+nzSiOjL6HcZ3049LYbGuyEQmw3BYdt7kF8pb+4NDcpZEbtijEsDfCIjuKOxXYl/1hInTwFeNg7RaQ8A==" w:salt="uoiDCBMPZgP1/jrGdE+H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26AB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0FAF"/>
    <w:rsid w:val="0026616F"/>
    <w:rsid w:val="00271BEA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64D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92B26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67B"/>
    <w:rsid w:val="007E5F3B"/>
    <w:rsid w:val="007E7BFA"/>
    <w:rsid w:val="007F1B3F"/>
    <w:rsid w:val="007F3DF5"/>
    <w:rsid w:val="007F60A0"/>
    <w:rsid w:val="007F7195"/>
    <w:rsid w:val="00811218"/>
    <w:rsid w:val="00812A13"/>
    <w:rsid w:val="008209F9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2788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2D14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3A1B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67347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271E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3F479AB86FC841D58FE4C9947FFB2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84DD-72DE-4D34-9782-31C7C005B372}"/>
      </w:docPartPr>
      <w:docPartBody>
        <w:p w:rsidR="00277EDC" w:rsidRDefault="00234B94" w:rsidP="00234B94">
          <w:pPr>
            <w:pStyle w:val="3F479AB86FC841D58FE4C9947FFB27E7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A4706E235884A10A1E5038A93C4B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66E6B-57B7-42B7-BBEC-C64FEE639200}"/>
      </w:docPartPr>
      <w:docPartBody>
        <w:p w:rsidR="00277EDC" w:rsidRDefault="00234B94" w:rsidP="00234B94">
          <w:pPr>
            <w:pStyle w:val="3A4706E235884A10A1E5038A93C4B070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53BCE396D1924D6D95E2CF7AC9508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A4E5B-56FA-4406-AD29-4BE0DF4FC345}"/>
      </w:docPartPr>
      <w:docPartBody>
        <w:p w:rsidR="00B3490E" w:rsidRDefault="006E6835" w:rsidP="006E6835">
          <w:pPr>
            <w:pStyle w:val="53BCE396D1924D6D95E2CF7AC9508CB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9AA42E1214354B4B9DC38E097E380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0DBC6-06D2-4B6E-B1C1-83AD2A93AED1}"/>
      </w:docPartPr>
      <w:docPartBody>
        <w:p w:rsidR="00B3490E" w:rsidRDefault="006E6835" w:rsidP="006E6835">
          <w:pPr>
            <w:pStyle w:val="9AA42E1214354B4B9DC38E097E3803C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FC0ED2966E2473A8C839AE0BFBCE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78879-9EEA-46A2-AD5A-A309B1FC95EE}"/>
      </w:docPartPr>
      <w:docPartBody>
        <w:p w:rsidR="00B3490E" w:rsidRDefault="006E6835" w:rsidP="006E6835">
          <w:pPr>
            <w:pStyle w:val="0FC0ED2966E2473A8C839AE0BFBCE57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95AF7A7389D848059302A6619B2EF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56B3-77A6-4311-B679-90DEE196DE19}"/>
      </w:docPartPr>
      <w:docPartBody>
        <w:p w:rsidR="00FA064F" w:rsidRDefault="00A14A57" w:rsidP="00A14A57">
          <w:pPr>
            <w:pStyle w:val="95AF7A7389D848059302A6619B2EFD66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34B94"/>
    <w:rsid w:val="00277EDC"/>
    <w:rsid w:val="002C4F8E"/>
    <w:rsid w:val="003868A7"/>
    <w:rsid w:val="0067651B"/>
    <w:rsid w:val="006E6835"/>
    <w:rsid w:val="00706BCC"/>
    <w:rsid w:val="007D74EA"/>
    <w:rsid w:val="009173D0"/>
    <w:rsid w:val="00A14A57"/>
    <w:rsid w:val="00A47236"/>
    <w:rsid w:val="00B26DD4"/>
    <w:rsid w:val="00B3490E"/>
    <w:rsid w:val="00CF4241"/>
    <w:rsid w:val="00E377B9"/>
    <w:rsid w:val="00ED5710"/>
    <w:rsid w:val="00F76DAF"/>
    <w:rsid w:val="00FA064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4B94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6B10C61398CA43B6A8A6977BA3E30E75">
    <w:name w:val="6B10C61398CA43B6A8A6977BA3E30E75"/>
    <w:rsid w:val="00234B94"/>
  </w:style>
  <w:style w:type="paragraph" w:customStyle="1" w:styleId="06AABFB6E6B94CB885258D7FB7239A5E">
    <w:name w:val="06AABFB6E6B94CB885258D7FB7239A5E"/>
    <w:rsid w:val="00234B94"/>
  </w:style>
  <w:style w:type="paragraph" w:customStyle="1" w:styleId="3F479AB86FC841D58FE4C9947FFB27E7">
    <w:name w:val="3F479AB86FC841D58FE4C9947FFB27E7"/>
    <w:rsid w:val="00234B94"/>
  </w:style>
  <w:style w:type="paragraph" w:customStyle="1" w:styleId="EE7AB0E971E6401993B5630196649D0C">
    <w:name w:val="EE7AB0E971E6401993B5630196649D0C"/>
    <w:rsid w:val="00234B94"/>
  </w:style>
  <w:style w:type="paragraph" w:customStyle="1" w:styleId="3A4706E235884A10A1E5038A93C4B070">
    <w:name w:val="3A4706E235884A10A1E5038A93C4B070"/>
    <w:rsid w:val="00234B94"/>
  </w:style>
  <w:style w:type="paragraph" w:customStyle="1" w:styleId="D6905D3C8D7D424F89E29612F5C844D6">
    <w:name w:val="D6905D3C8D7D424F89E29612F5C844D6"/>
    <w:rsid w:val="00234B94"/>
  </w:style>
  <w:style w:type="paragraph" w:customStyle="1" w:styleId="54EC3A1C3CC943BD95F6ADF24B65C787">
    <w:name w:val="54EC3A1C3CC943BD95F6ADF24B65C787"/>
    <w:rsid w:val="00234B94"/>
  </w:style>
  <w:style w:type="paragraph" w:customStyle="1" w:styleId="9B99834280074A28B72F76B7E456DC85">
    <w:name w:val="9B99834280074A28B72F76B7E456DC85"/>
    <w:rsid w:val="00234B94"/>
  </w:style>
  <w:style w:type="paragraph" w:customStyle="1" w:styleId="53BCE396D1924D6D95E2CF7AC9508CB2">
    <w:name w:val="53BCE396D1924D6D95E2CF7AC9508CB2"/>
    <w:rsid w:val="006E6835"/>
  </w:style>
  <w:style w:type="paragraph" w:customStyle="1" w:styleId="9AA42E1214354B4B9DC38E097E3803CD">
    <w:name w:val="9AA42E1214354B4B9DC38E097E3803CD"/>
    <w:rsid w:val="006E6835"/>
  </w:style>
  <w:style w:type="paragraph" w:customStyle="1" w:styleId="0FC0ED2966E2473A8C839AE0BFBCE572">
    <w:name w:val="0FC0ED2966E2473A8C839AE0BFBCE572"/>
    <w:rsid w:val="006E6835"/>
  </w:style>
  <w:style w:type="paragraph" w:customStyle="1" w:styleId="95AF7A7389D848059302A6619B2EFD66">
    <w:name w:val="95AF7A7389D848059302A6619B2EFD66"/>
    <w:rsid w:val="00A1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ADD9-6621-4D28-9CD6-93E705E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9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3</cp:revision>
  <cp:lastPrinted>2013-05-10T18:20:00Z</cp:lastPrinted>
  <dcterms:created xsi:type="dcterms:W3CDTF">2019-03-01T20:32:00Z</dcterms:created>
  <dcterms:modified xsi:type="dcterms:W3CDTF">2019-03-06T18:38:00Z</dcterms:modified>
  <cp:contentStatus/>
</cp:coreProperties>
</file>